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B1AF" w14:textId="77777777" w:rsidR="0015546A" w:rsidRPr="00425C4F" w:rsidRDefault="0015546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CAE8402" w14:textId="77777777" w:rsidR="00FD2730" w:rsidRPr="00425C4F" w:rsidRDefault="00FD2730" w:rsidP="00FD2730">
      <w:pPr>
        <w:jc w:val="center"/>
        <w:rPr>
          <w:rFonts w:ascii="Times New Roman" w:hAnsi="Times New Roman" w:cs="Times New Roman"/>
          <w:b/>
          <w:sz w:val="28"/>
        </w:rPr>
      </w:pPr>
      <w:r w:rsidRPr="00425C4F">
        <w:rPr>
          <w:rFonts w:ascii="Times New Roman" w:hAnsi="Times New Roman" w:cs="Times New Roman"/>
          <w:b/>
          <w:sz w:val="28"/>
        </w:rPr>
        <w:t>First Responders One-Day Seminar</w:t>
      </w:r>
    </w:p>
    <w:p w14:paraId="6E0AF6E6" w14:textId="0397A4DA" w:rsidR="00FD2730" w:rsidRPr="00425C4F" w:rsidRDefault="00424BB2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31, 2018</w:t>
      </w:r>
    </w:p>
    <w:p w14:paraId="0B6B91EB" w14:textId="05CA0A83" w:rsidR="00FD2730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461 U.S. Route 36</w:t>
      </w:r>
    </w:p>
    <w:p w14:paraId="70A50552" w14:textId="3301F079" w:rsidR="008B740C" w:rsidRPr="00425C4F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sville, OH 43040</w:t>
      </w:r>
    </w:p>
    <w:p w14:paraId="38C9A7A8" w14:textId="77777777" w:rsidR="00FD2730" w:rsidRPr="00644466" w:rsidRDefault="00FD2730" w:rsidP="00FD273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D28422F" w14:textId="024E2538" w:rsidR="00FD2730" w:rsidRDefault="00425C4F" w:rsidP="00FD2730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44466">
        <w:rPr>
          <w:rFonts w:ascii="Times New Roman" w:hAnsi="Times New Roman" w:cs="Times New Roman"/>
          <w:b/>
          <w:sz w:val="23"/>
          <w:szCs w:val="23"/>
          <w:u w:val="single"/>
        </w:rPr>
        <w:t>AGENDA:</w:t>
      </w:r>
    </w:p>
    <w:p w14:paraId="0AF6787D" w14:textId="77777777" w:rsidR="00424BB2" w:rsidRPr="00424BB2" w:rsidRDefault="00424BB2" w:rsidP="00FD2730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6480A4E" w14:textId="7592E5A8" w:rsidR="00FD2730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9:00 a.m.</w:t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Ph</w:t>
      </w:r>
      <w:r w:rsidR="005C5C97">
        <w:rPr>
          <w:rFonts w:ascii="Times New Roman" w:hAnsi="Times New Roman" w:cs="Times New Roman"/>
          <w:sz w:val="23"/>
          <w:szCs w:val="23"/>
        </w:rPr>
        <w:t>ysical properties of natural gas and other gases</w:t>
      </w:r>
    </w:p>
    <w:p w14:paraId="62125D51" w14:textId="1F815A31" w:rsidR="005C5C97" w:rsidRPr="00644466" w:rsidRDefault="005C5C97" w:rsidP="00FD273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Combustion Chamber Demonstration</w:t>
      </w:r>
    </w:p>
    <w:p w14:paraId="44C04CC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04DF3EA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Major leakage causes &amp; case histories</w:t>
      </w:r>
    </w:p>
    <w:p w14:paraId="28218A2A" w14:textId="7D81D3BC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78A4C26A" w14:textId="599F9A89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 xml:space="preserve">Recent </w:t>
      </w:r>
      <w:r w:rsidR="00644466">
        <w:rPr>
          <w:rFonts w:ascii="Times New Roman" w:hAnsi="Times New Roman" w:cs="Times New Roman"/>
          <w:sz w:val="23"/>
          <w:szCs w:val="23"/>
        </w:rPr>
        <w:t>natural gas incidents/Lessons l</w:t>
      </w:r>
      <w:r w:rsidRPr="00644466">
        <w:rPr>
          <w:rFonts w:ascii="Times New Roman" w:hAnsi="Times New Roman" w:cs="Times New Roman"/>
          <w:sz w:val="23"/>
          <w:szCs w:val="23"/>
        </w:rPr>
        <w:t>earned</w:t>
      </w:r>
    </w:p>
    <w:p w14:paraId="69932362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CC15C77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30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3105105B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A5145B5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8A205F5" w14:textId="7B154093" w:rsidR="00FD2730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 xml:space="preserve">Proper use and interpretation of gas and </w:t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  <w:t>CO detection instrument readings</w:t>
      </w:r>
    </w:p>
    <w:p w14:paraId="406DBC87" w14:textId="77777777" w:rsidR="005C5C97" w:rsidRPr="00644466" w:rsidRDefault="005C5C97" w:rsidP="00FD2730">
      <w:pPr>
        <w:rPr>
          <w:rFonts w:ascii="Times New Roman" w:hAnsi="Times New Roman" w:cs="Times New Roman"/>
          <w:sz w:val="23"/>
          <w:szCs w:val="23"/>
        </w:rPr>
      </w:pPr>
    </w:p>
    <w:p w14:paraId="1ACB58A1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Hazard recognition</w:t>
      </w:r>
    </w:p>
    <w:p w14:paraId="0613DD0D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ECD0EA6" w14:textId="77777777" w:rsidR="005C5C97" w:rsidRPr="00644466" w:rsidRDefault="000536B5" w:rsidP="005C5C97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5C5C97" w:rsidRPr="00644466">
        <w:rPr>
          <w:rFonts w:ascii="Times New Roman" w:hAnsi="Times New Roman" w:cs="Times New Roman"/>
          <w:sz w:val="23"/>
          <w:szCs w:val="23"/>
        </w:rPr>
        <w:t>Odor complaint investigation- receiving the call</w:t>
      </w:r>
    </w:p>
    <w:p w14:paraId="0BB7CE59" w14:textId="77777777" w:rsidR="005C5C97" w:rsidRPr="00644466" w:rsidRDefault="005C5C97" w:rsidP="005C5C97">
      <w:pPr>
        <w:rPr>
          <w:rFonts w:ascii="Times New Roman" w:hAnsi="Times New Roman" w:cs="Times New Roman"/>
          <w:sz w:val="23"/>
          <w:szCs w:val="23"/>
        </w:rPr>
      </w:pPr>
    </w:p>
    <w:p w14:paraId="4313F6EB" w14:textId="77777777" w:rsidR="00FD2730" w:rsidRPr="00644466" w:rsidRDefault="00FD2730" w:rsidP="00FE5D1F">
      <w:pPr>
        <w:ind w:left="2880" w:firstLine="720"/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>Gas leak evaluation</w:t>
      </w:r>
      <w:r w:rsidR="00425C4F" w:rsidRPr="00644466">
        <w:rPr>
          <w:rFonts w:ascii="Times New Roman" w:hAnsi="Times New Roman" w:cs="Times New Roman"/>
          <w:sz w:val="23"/>
          <w:szCs w:val="23"/>
        </w:rPr>
        <w:t xml:space="preserve"> / Classification &amp; </w:t>
      </w:r>
      <w:r w:rsidRPr="00644466">
        <w:rPr>
          <w:rFonts w:ascii="Times New Roman" w:hAnsi="Times New Roman" w:cs="Times New Roman"/>
          <w:sz w:val="23"/>
          <w:szCs w:val="23"/>
        </w:rPr>
        <w:t>MAKESAFE</w:t>
      </w:r>
    </w:p>
    <w:p w14:paraId="6FF45BE0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0C759DA9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72E047C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1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b/>
          <w:sz w:val="23"/>
          <w:szCs w:val="23"/>
        </w:rPr>
        <w:t>L</w:t>
      </w:r>
      <w:r w:rsidRPr="00644466">
        <w:rPr>
          <w:rFonts w:ascii="Times New Roman" w:hAnsi="Times New Roman" w:cs="Times New Roman"/>
          <w:b/>
          <w:sz w:val="23"/>
          <w:szCs w:val="23"/>
        </w:rPr>
        <w:t>UNCH</w:t>
      </w:r>
    </w:p>
    <w:p w14:paraId="5B6EC357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</w:rPr>
      </w:pPr>
    </w:p>
    <w:p w14:paraId="79321CAA" w14:textId="3F2B682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1282B0AE" w14:textId="7830C367" w:rsidR="000536B5" w:rsidRPr="00644466" w:rsidRDefault="005C5C97" w:rsidP="00425C4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2:30 p.m.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>Odor complaint investigation- responding to call</w:t>
      </w:r>
    </w:p>
    <w:p w14:paraId="3AC0ADB2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0CD45F22" w14:textId="09BA01EC" w:rsidR="000536B5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Conducting the odor complaint investigation</w:t>
      </w:r>
    </w:p>
    <w:p w14:paraId="3FE883B8" w14:textId="095DC62E" w:rsidR="005C5C97" w:rsidRDefault="005C5C97" w:rsidP="00425C4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</w:p>
    <w:p w14:paraId="5611F12A" w14:textId="6D889818" w:rsidR="005C5C97" w:rsidRPr="00644466" w:rsidRDefault="005C5C97" w:rsidP="00425C4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Hazard recognition outside and inside</w:t>
      </w:r>
    </w:p>
    <w:p w14:paraId="4A524A2E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51F4B4B4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Emergency response</w:t>
      </w:r>
    </w:p>
    <w:p w14:paraId="33C5501B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339EF92C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4C9CCE5" w14:textId="77777777" w:rsidR="00425C4F" w:rsidRPr="00644466" w:rsidRDefault="007A76A0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:45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 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7CC66B11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6306715F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0940A0A7" w14:textId="6BE8EE7F" w:rsidR="00644466" w:rsidRP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2:0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 xml:space="preserve">Pinpointing underground leaks and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425C4F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proper use of soil </w:t>
      </w:r>
      <w:proofErr w:type="spellStart"/>
      <w:r w:rsidR="000536B5" w:rsidRPr="00644466">
        <w:rPr>
          <w:rFonts w:ascii="Times New Roman" w:hAnsi="Times New Roman" w:cs="Times New Roman"/>
          <w:sz w:val="23"/>
          <w:szCs w:val="23"/>
        </w:rPr>
        <w:t>purgers</w:t>
      </w:r>
      <w:proofErr w:type="spellEnd"/>
      <w:r w:rsidR="000536B5" w:rsidRPr="00644466">
        <w:rPr>
          <w:rFonts w:ascii="Times New Roman" w:hAnsi="Times New Roman" w:cs="Times New Roman"/>
          <w:sz w:val="23"/>
          <w:szCs w:val="23"/>
        </w:rPr>
        <w:t>/ aerators</w:t>
      </w:r>
    </w:p>
    <w:p w14:paraId="4C43969B" w14:textId="4415B7F2" w:rsidR="000536B5" w:rsidRP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3: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>0 p.m.</w:t>
      </w:r>
      <w:r w:rsid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  <w:t>Voluntary written e</w:t>
      </w:r>
      <w:r w:rsidR="000536B5" w:rsidRPr="00644466">
        <w:rPr>
          <w:rFonts w:ascii="Times New Roman" w:hAnsi="Times New Roman" w:cs="Times New Roman"/>
          <w:sz w:val="23"/>
          <w:szCs w:val="23"/>
        </w:rPr>
        <w:t>xam</w:t>
      </w:r>
    </w:p>
    <w:sectPr w:rsidR="000536B5" w:rsidRPr="00644466" w:rsidSect="00FD2730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EFB8" w14:textId="77777777" w:rsidR="000A185C" w:rsidRDefault="000A185C" w:rsidP="00FD2730">
      <w:r>
        <w:separator/>
      </w:r>
    </w:p>
  </w:endnote>
  <w:endnote w:type="continuationSeparator" w:id="0">
    <w:p w14:paraId="650737C2" w14:textId="77777777" w:rsidR="000A185C" w:rsidRDefault="000A185C" w:rsidP="00F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6481" w14:textId="77777777" w:rsidR="000A185C" w:rsidRDefault="000A185C" w:rsidP="00FD2730">
      <w:r>
        <w:separator/>
      </w:r>
    </w:p>
  </w:footnote>
  <w:footnote w:type="continuationSeparator" w:id="0">
    <w:p w14:paraId="76D72C7D" w14:textId="77777777" w:rsidR="000A185C" w:rsidRDefault="000A185C" w:rsidP="00FD2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1563" w14:textId="77777777" w:rsidR="000536B5" w:rsidRDefault="000A185C">
    <w:pPr>
      <w:pStyle w:val="Header"/>
    </w:pPr>
    <w:sdt>
      <w:sdtPr>
        <w:id w:val="171999623"/>
        <w:placeholder>
          <w:docPart w:val="5217D0582E5B1A49B0DC1E1BCF2A911F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center" w:leader="none"/>
    </w:r>
    <w:sdt>
      <w:sdtPr>
        <w:id w:val="171999624"/>
        <w:placeholder>
          <w:docPart w:val="5678E140699CDA4BAF9AC5310B1A5583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right" w:leader="none"/>
    </w:r>
    <w:sdt>
      <w:sdtPr>
        <w:id w:val="171999625"/>
        <w:placeholder>
          <w:docPart w:val="8D24463B8D245149AE591DAB162EE452"/>
        </w:placeholder>
        <w:temporary/>
        <w:showingPlcHdr/>
      </w:sdtPr>
      <w:sdtEndPr/>
      <w:sdtContent>
        <w:r w:rsidR="000536B5">
          <w:t>[Type text]</w:t>
        </w:r>
      </w:sdtContent>
    </w:sdt>
  </w:p>
  <w:p w14:paraId="384C75F8" w14:textId="77777777" w:rsidR="000536B5" w:rsidRDefault="00053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1E41" w14:textId="77777777" w:rsidR="000536B5" w:rsidRDefault="000536B5" w:rsidP="00FD2730">
    <w:pPr>
      <w:pStyle w:val="Header"/>
    </w:pPr>
    <w:r>
      <w:rPr>
        <w:noProof/>
        <w:lang w:eastAsia="zh-CN"/>
      </w:rPr>
      <w:drawing>
        <wp:inline distT="0" distB="0" distL="0" distR="0" wp14:anchorId="108EDBF5" wp14:editId="53990A30">
          <wp:extent cx="1368748" cy="685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4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78E17" w14:textId="77777777" w:rsidR="000536B5" w:rsidRDefault="00053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30"/>
    <w:rsid w:val="000536B5"/>
    <w:rsid w:val="000A185C"/>
    <w:rsid w:val="0015546A"/>
    <w:rsid w:val="00424BB2"/>
    <w:rsid w:val="00425C4F"/>
    <w:rsid w:val="005C5C97"/>
    <w:rsid w:val="005F2E2D"/>
    <w:rsid w:val="00611CDD"/>
    <w:rsid w:val="00644466"/>
    <w:rsid w:val="0077535E"/>
    <w:rsid w:val="007A76A0"/>
    <w:rsid w:val="007B5A27"/>
    <w:rsid w:val="008B740C"/>
    <w:rsid w:val="00B0311E"/>
    <w:rsid w:val="00BA28B1"/>
    <w:rsid w:val="00C85DEE"/>
    <w:rsid w:val="00FD2730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B7B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7D0582E5B1A49B0DC1E1BCF2A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FDC-D6E3-5047-ADE2-F69200F25B86}"/>
      </w:docPartPr>
      <w:docPartBody>
        <w:p w:rsidR="00E367DC" w:rsidRDefault="00E367DC" w:rsidP="00E367DC">
          <w:pPr>
            <w:pStyle w:val="5217D0582E5B1A49B0DC1E1BCF2A911F"/>
          </w:pPr>
          <w:r>
            <w:t>[Type text]</w:t>
          </w:r>
        </w:p>
      </w:docPartBody>
    </w:docPart>
    <w:docPart>
      <w:docPartPr>
        <w:name w:val="5678E140699CDA4BAF9AC5310B1A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807-4A9E-0D48-ADDB-252D92F36C51}"/>
      </w:docPartPr>
      <w:docPartBody>
        <w:p w:rsidR="00E367DC" w:rsidRDefault="00E367DC" w:rsidP="00E367DC">
          <w:pPr>
            <w:pStyle w:val="5678E140699CDA4BAF9AC5310B1A5583"/>
          </w:pPr>
          <w:r>
            <w:t>[Type text]</w:t>
          </w:r>
        </w:p>
      </w:docPartBody>
    </w:docPart>
    <w:docPart>
      <w:docPartPr>
        <w:name w:val="8D24463B8D245149AE591DAB162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33F5-07D6-394F-ABD8-3E488B8F32EE}"/>
      </w:docPartPr>
      <w:docPartBody>
        <w:p w:rsidR="00E367DC" w:rsidRDefault="00E367DC" w:rsidP="00E367DC">
          <w:pPr>
            <w:pStyle w:val="8D24463B8D245149AE591DAB162EE4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C"/>
    <w:rsid w:val="004077D9"/>
    <w:rsid w:val="00482015"/>
    <w:rsid w:val="00483E56"/>
    <w:rsid w:val="00D52D43"/>
    <w:rsid w:val="00E367DC"/>
    <w:rsid w:val="00F2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D62F-DEF2-DE49-AA45-6A1777A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dcterms:created xsi:type="dcterms:W3CDTF">2017-12-20T17:43:00Z</dcterms:created>
  <dcterms:modified xsi:type="dcterms:W3CDTF">2017-12-20T17:43:00Z</dcterms:modified>
</cp:coreProperties>
</file>